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软件应用与实践丛书  midas Civil桥梁荷载试验实例精析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软件应用与实践丛书  midas Civil桥梁荷载试验实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8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软件应用与实践丛书  midas Civil桥梁荷载试验实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